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HASAN KALYONCU ÜNİVERSİTESİ </w:t>
      </w:r>
    </w:p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3629B2">
        <w:rPr>
          <w:rFonts w:ascii="Times New Roman" w:hAnsi="Times New Roman" w:cs="Times New Roman"/>
          <w:b/>
          <w:sz w:val="16"/>
          <w:szCs w:val="16"/>
        </w:rPr>
        <w:t>3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-202</w:t>
      </w:r>
      <w:r w:rsidR="003629B2">
        <w:rPr>
          <w:rFonts w:ascii="Times New Roman" w:hAnsi="Times New Roman" w:cs="Times New Roman"/>
          <w:b/>
          <w:sz w:val="16"/>
          <w:szCs w:val="16"/>
        </w:rPr>
        <w:t>4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GÜZ Y.Y.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7977" w:rsidRPr="00E13377">
        <w:rPr>
          <w:rFonts w:ascii="Times New Roman" w:hAnsi="Times New Roman" w:cs="Times New Roman"/>
          <w:b/>
          <w:sz w:val="16"/>
          <w:szCs w:val="16"/>
        </w:rPr>
        <w:t>İNSANSIZ HAVA ARACI TEKNOLOJİSİ VE OPERATÖRLÜĞÜ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:rsidR="00510405" w:rsidRPr="00E13377" w:rsidRDefault="004A453D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1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>.</w:t>
      </w:r>
      <w:r w:rsidR="009B431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 xml:space="preserve">SINIF 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F6587E" w:rsidRPr="00E13377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F6178" w:rsidRPr="00E13377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892" w:type="dxa"/>
            <w:vAlign w:val="center"/>
          </w:tcPr>
          <w:p w:rsidR="00FF6178" w:rsidRPr="009608F9" w:rsidRDefault="00FF6178" w:rsidP="00FF61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SEÇ 103</w:t>
            </w: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lgi ve İletişim Teknolojileri/ </w:t>
            </w: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DA296F" w:rsidRPr="009608F9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. Gör Metehan Atay</w:t>
            </w:r>
          </w:p>
        </w:tc>
        <w:tc>
          <w:tcPr>
            <w:tcW w:w="2902" w:type="dxa"/>
            <w:vAlign w:val="center"/>
          </w:tcPr>
          <w:p w:rsidR="00FF6178" w:rsidRPr="001F319D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AT101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enel Matematik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FF6178" w:rsidRPr="009608F9" w:rsidRDefault="00FF6178" w:rsidP="00FF61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E861A1" w:rsidRDefault="00E861A1" w:rsidP="00E861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HA 103</w:t>
            </w:r>
          </w:p>
          <w:p w:rsidR="00E861A1" w:rsidRDefault="00E861A1" w:rsidP="00E861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nik Çizim</w:t>
            </w:r>
          </w:p>
          <w:p w:rsidR="00E861A1" w:rsidRDefault="00E861A1" w:rsidP="00E861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Enes Özen</w:t>
            </w:r>
          </w:p>
          <w:p w:rsidR="00E861A1" w:rsidRDefault="00E861A1" w:rsidP="00E861A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19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B 2</w:t>
            </w:r>
          </w:p>
          <w:p w:rsidR="009B4314" w:rsidRPr="00F6587E" w:rsidRDefault="00E861A1" w:rsidP="009B4314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FF6178" w:rsidRPr="00F6587E" w:rsidRDefault="00FF6178" w:rsidP="00E861A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9</w:t>
            </w:r>
          </w:p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ayısal Elektronik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FF6178" w:rsidRPr="009608F9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892" w:type="dxa"/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SEÇ 103</w:t>
            </w: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lgi ve İletişim Teknolojileri/ </w:t>
            </w: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DA296F" w:rsidRPr="009608F9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. Gör Metehan Atay</w:t>
            </w:r>
          </w:p>
        </w:tc>
        <w:tc>
          <w:tcPr>
            <w:tcW w:w="2902" w:type="dxa"/>
            <w:vAlign w:val="center"/>
          </w:tcPr>
          <w:p w:rsidR="00FF6178" w:rsidRPr="001F319D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AT101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enel Matematik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E861A1" w:rsidRDefault="00E861A1" w:rsidP="00E861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HA 103</w:t>
            </w:r>
          </w:p>
          <w:p w:rsidR="00E861A1" w:rsidRDefault="00E861A1" w:rsidP="00E861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nik Çizim</w:t>
            </w:r>
          </w:p>
          <w:p w:rsidR="00E861A1" w:rsidRDefault="00E861A1" w:rsidP="00E861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Enes Özen</w:t>
            </w:r>
          </w:p>
          <w:p w:rsidR="006265A2" w:rsidRDefault="006265A2" w:rsidP="006265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B2</w:t>
            </w:r>
          </w:p>
          <w:p w:rsidR="00FF6178" w:rsidRPr="009608F9" w:rsidRDefault="00FF6178" w:rsidP="009B43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9</w:t>
            </w:r>
          </w:p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ayısal Elektronik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FF6178" w:rsidRPr="009608F9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892" w:type="dxa"/>
            <w:vAlign w:val="center"/>
          </w:tcPr>
          <w:p w:rsidR="00FF6178" w:rsidRPr="001F319D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5</w:t>
            </w:r>
          </w:p>
          <w:p w:rsidR="00FF6178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FF6178" w:rsidRDefault="006A53FB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207</w:t>
            </w:r>
          </w:p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  <w:r w:rsidRPr="009608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38" w:type="dxa"/>
            <w:vAlign w:val="center"/>
          </w:tcPr>
          <w:p w:rsidR="00B019BB" w:rsidRPr="00F6587E" w:rsidRDefault="00B019BB" w:rsidP="00B019B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178" w:rsidRPr="00C5567B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FF6178" w:rsidRPr="001F319D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AT101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enel Matematik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063122" w:rsidRPr="009608F9" w:rsidRDefault="00063122" w:rsidP="009B43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9</w:t>
            </w:r>
          </w:p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ayısal Elektronik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FF6178" w:rsidRPr="00C5567B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135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6178" w:rsidRPr="001F319D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5</w:t>
            </w:r>
          </w:p>
          <w:p w:rsidR="00FF6178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FF6178" w:rsidRDefault="006A53FB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207</w:t>
            </w:r>
          </w:p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  <w:r w:rsidRPr="009608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703328" w:rsidRPr="00C5567B" w:rsidRDefault="00703328" w:rsidP="007033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FF6178" w:rsidRPr="001F319D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AT101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enel Matematik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FF6178" w:rsidRPr="009608F9" w:rsidRDefault="00FF6178" w:rsidP="0055129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9</w:t>
            </w:r>
          </w:p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ayısal Elektronik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6265A2" w:rsidP="00626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FF6178" w:rsidRPr="00C5567B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7F5F" w:rsidRPr="00E13377" w:rsidTr="0084283B">
        <w:trPr>
          <w:trHeight w:val="849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1C7F5F" w:rsidRDefault="001C7F5F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0</w:t>
            </w:r>
          </w:p>
          <w:p w:rsidR="001C7F5F" w:rsidRPr="00E13377" w:rsidRDefault="0084283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703328" w:rsidRPr="001F319D" w:rsidRDefault="00703328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E861A1" w:rsidRDefault="00E861A1" w:rsidP="0037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1A1" w:rsidRPr="00E861A1" w:rsidRDefault="00E861A1" w:rsidP="00E8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İHA 105</w:t>
            </w:r>
          </w:p>
          <w:p w:rsidR="00E861A1" w:rsidRPr="00E861A1" w:rsidRDefault="00E861A1" w:rsidP="00E8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E861A1" w:rsidRPr="00E861A1" w:rsidRDefault="00E861A1" w:rsidP="00E8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HEAS</w:t>
            </w:r>
            <w:r w:rsidR="007653B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  <w:p w:rsidR="00E861A1" w:rsidRDefault="00E861A1" w:rsidP="00E8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  <w:p w:rsidR="001C7F5F" w:rsidRPr="001F319D" w:rsidRDefault="001C7F5F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6265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0E2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A53FB" w:rsidRPr="00E13377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6A53FB" w:rsidRPr="009608F9" w:rsidRDefault="006A53FB" w:rsidP="006A53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063122" w:rsidRPr="009608F9" w:rsidRDefault="00063122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3A5B54" w:rsidRDefault="003A5B54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296" w:rsidRPr="00551296" w:rsidRDefault="00551296" w:rsidP="00551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296">
              <w:rPr>
                <w:rFonts w:ascii="Times New Roman" w:hAnsi="Times New Roman" w:cs="Times New Roman"/>
                <w:sz w:val="16"/>
                <w:szCs w:val="16"/>
              </w:rPr>
              <w:t>İHA 105</w:t>
            </w:r>
          </w:p>
          <w:p w:rsidR="00551296" w:rsidRPr="00551296" w:rsidRDefault="00551296" w:rsidP="00551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296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551296" w:rsidRPr="00551296" w:rsidRDefault="00551296" w:rsidP="00551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296">
              <w:rPr>
                <w:rFonts w:ascii="Times New Roman" w:hAnsi="Times New Roman" w:cs="Times New Roman"/>
                <w:sz w:val="16"/>
                <w:szCs w:val="16"/>
              </w:rPr>
              <w:t>HEAS210</w:t>
            </w:r>
          </w:p>
          <w:p w:rsidR="006A53FB" w:rsidRPr="00A935B4" w:rsidRDefault="00551296" w:rsidP="00A93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1296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51296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892" w:type="dxa"/>
            <w:vAlign w:val="center"/>
          </w:tcPr>
          <w:p w:rsidR="006A53FB" w:rsidRPr="009608F9" w:rsidRDefault="006A53FB" w:rsidP="009B43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6A53FB" w:rsidRPr="009608F9" w:rsidRDefault="006A53FB" w:rsidP="007656A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274DB1" w:rsidRDefault="006A53FB" w:rsidP="009B43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9B4314" w:rsidRPr="001F319D" w:rsidRDefault="009B4314" w:rsidP="009B4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1</w:t>
            </w:r>
          </w:p>
          <w:p w:rsidR="009B4314" w:rsidRDefault="009B4314" w:rsidP="009B4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nsansız Hava Aracı Teknolojisine Giriş ve İlgili Talimatlar</w:t>
            </w:r>
          </w:p>
          <w:p w:rsidR="009B4314" w:rsidRDefault="009B4314" w:rsidP="009B431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9B4314" w:rsidP="009B4314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892" w:type="dxa"/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063122" w:rsidRPr="001F319D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3</w:t>
            </w:r>
          </w:p>
          <w:p w:rsidR="00063122" w:rsidRPr="001F319D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Teknik Çizim</w:t>
            </w:r>
          </w:p>
          <w:p w:rsidR="00063122" w:rsidRDefault="00AE19BA" w:rsidP="000631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 2</w:t>
            </w:r>
          </w:p>
          <w:p w:rsidR="00063122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CC2F24" w:rsidRDefault="00CC2F24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3FB" w:rsidRPr="001F319D" w:rsidRDefault="006A53FB" w:rsidP="00CC2F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9608F9" w:rsidRDefault="0037202A" w:rsidP="00372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:rsidR="000A1FDC" w:rsidRPr="001F319D" w:rsidRDefault="000A1FDC" w:rsidP="000A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1</w:t>
            </w:r>
          </w:p>
          <w:p w:rsidR="000A1FDC" w:rsidRDefault="000A1FDC" w:rsidP="000A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nsansız Hava Aracı Teknolojisine Giriş ve İlgili Talimatlar</w:t>
            </w:r>
          </w:p>
          <w:p w:rsidR="000A1FDC" w:rsidRDefault="000A1FDC" w:rsidP="000A1F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0A1FDC" w:rsidP="000A1FD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0E2106" w:rsidRPr="001F319D" w:rsidRDefault="000E2106" w:rsidP="000E2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İHA 107</w:t>
            </w:r>
          </w:p>
          <w:p w:rsidR="000E2106" w:rsidRDefault="000E2106" w:rsidP="000E2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Ölçme Tekniği</w:t>
            </w:r>
          </w:p>
          <w:p w:rsidR="000E2106" w:rsidRDefault="000E2106" w:rsidP="000E2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Default="000E2106" w:rsidP="000E21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A53FB" w:rsidRPr="009608F9" w:rsidRDefault="006A53FB" w:rsidP="006A53FB">
            <w:pPr>
              <w:pStyle w:val="ListeParagr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E13377">
        <w:trPr>
          <w:trHeight w:val="206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89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063122" w:rsidRPr="001F319D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3</w:t>
            </w:r>
          </w:p>
          <w:p w:rsidR="00063122" w:rsidRPr="001F319D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Teknik Çizim</w:t>
            </w:r>
          </w:p>
          <w:p w:rsidR="00063122" w:rsidRDefault="00AE19BA" w:rsidP="000631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 2</w:t>
            </w:r>
          </w:p>
          <w:p w:rsidR="00063122" w:rsidRPr="009608F9" w:rsidRDefault="00063122" w:rsidP="000631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063122" w:rsidRPr="009608F9" w:rsidRDefault="00063122" w:rsidP="00CC2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0A1FDC" w:rsidRPr="001F319D" w:rsidRDefault="000A1FDC" w:rsidP="000A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1</w:t>
            </w:r>
          </w:p>
          <w:p w:rsidR="000A1FDC" w:rsidRDefault="000A1FDC" w:rsidP="000A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nsansız Hava Aracı Teknolojisine Giriş ve İlgili Talimatlar</w:t>
            </w:r>
          </w:p>
          <w:p w:rsidR="000A1FDC" w:rsidRDefault="000A1FDC" w:rsidP="000A1F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0A1FDC" w:rsidP="000A1F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0A1FDC" w:rsidRPr="001F319D" w:rsidRDefault="000A1FDC" w:rsidP="000A1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İHA 107</w:t>
            </w:r>
          </w:p>
          <w:p w:rsidR="000A1FDC" w:rsidRDefault="000A1FDC" w:rsidP="000A1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Ölçme Tekniği</w:t>
            </w:r>
          </w:p>
          <w:p w:rsidR="000A1FDC" w:rsidRDefault="000A1FDC" w:rsidP="000A1F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0A1FDC" w:rsidP="000A1F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</w:p>
        </w:tc>
      </w:tr>
      <w:tr w:rsidR="006A53FB" w:rsidRPr="00E13377" w:rsidTr="00063122">
        <w:trPr>
          <w:trHeight w:val="1614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7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289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C16F63" w:rsidRPr="001F319D" w:rsidRDefault="00C16F63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9F551B" w:rsidRPr="000A1FDC" w:rsidRDefault="009F551B" w:rsidP="003E01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9608F9" w:rsidRDefault="006A53FB" w:rsidP="003720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00</w:t>
            </w:r>
            <w:proofErr w:type="gramEnd"/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2892" w:type="dxa"/>
            <w:vAlign w:val="center"/>
          </w:tcPr>
          <w:p w:rsidR="006A53FB" w:rsidRPr="00F71776" w:rsidRDefault="006A53FB" w:rsidP="001C7F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012F3D" w:rsidRDefault="00012F3D" w:rsidP="00012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D 001</w:t>
            </w:r>
          </w:p>
          <w:p w:rsidR="006A53FB" w:rsidRPr="001F319D" w:rsidRDefault="00012F3D" w:rsidP="00012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DB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902" w:type="dxa"/>
            <w:vAlign w:val="center"/>
          </w:tcPr>
          <w:p w:rsidR="006A53FB" w:rsidRPr="00F71776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37202A" w:rsidRPr="001F319D" w:rsidRDefault="0037202A" w:rsidP="003720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:00</w:t>
            </w:r>
            <w:proofErr w:type="gramEnd"/>
          </w:p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:50</w:t>
            </w:r>
            <w:proofErr w:type="gramEnd"/>
          </w:p>
        </w:tc>
        <w:tc>
          <w:tcPr>
            <w:tcW w:w="2892" w:type="dxa"/>
            <w:vAlign w:val="center"/>
          </w:tcPr>
          <w:p w:rsidR="006A53FB" w:rsidRPr="001F319D" w:rsidRDefault="0006387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İİT 101</w:t>
            </w:r>
          </w:p>
        </w:tc>
        <w:tc>
          <w:tcPr>
            <w:tcW w:w="3338" w:type="dxa"/>
            <w:vAlign w:val="center"/>
          </w:tcPr>
          <w:p w:rsidR="00012F3D" w:rsidRDefault="00012F3D" w:rsidP="00012F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R 101</w:t>
            </w:r>
          </w:p>
          <w:p w:rsidR="006A53FB" w:rsidRPr="000C4DDB" w:rsidRDefault="00012F3D" w:rsidP="00012F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902" w:type="dxa"/>
            <w:vAlign w:val="center"/>
          </w:tcPr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6">
              <w:rPr>
                <w:rFonts w:ascii="Times New Roman" w:hAnsi="Times New Roman" w:cs="Times New Roman"/>
                <w:sz w:val="16"/>
                <w:szCs w:val="16"/>
              </w:rPr>
              <w:t>İNG127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6">
              <w:rPr>
                <w:rFonts w:ascii="Times New Roman" w:hAnsi="Times New Roman" w:cs="Times New Roman"/>
                <w:sz w:val="16"/>
                <w:szCs w:val="16"/>
              </w:rPr>
              <w:t>İngilizce 1</w:t>
            </w:r>
          </w:p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6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946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:00</w:t>
            </w:r>
            <w:proofErr w:type="gramEnd"/>
          </w:p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:50</w:t>
            </w:r>
            <w:proofErr w:type="gramEnd"/>
          </w:p>
        </w:tc>
        <w:tc>
          <w:tcPr>
            <w:tcW w:w="2892" w:type="dxa"/>
            <w:vAlign w:val="center"/>
          </w:tcPr>
          <w:p w:rsidR="004C30DE" w:rsidRDefault="004C30DE" w:rsidP="004C3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DB">
              <w:rPr>
                <w:rFonts w:ascii="Times New Roman" w:hAnsi="Times New Roman" w:cs="Times New Roman"/>
                <w:sz w:val="16"/>
                <w:szCs w:val="16"/>
              </w:rPr>
              <w:t>AİİT101</w:t>
            </w:r>
            <w:r w:rsidRPr="000C4DD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C30DE" w:rsidRDefault="004C30DE" w:rsidP="004C3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türk İlkeleri ve İnkılap Tarihi</w:t>
            </w:r>
          </w:p>
          <w:p w:rsidR="006A53FB" w:rsidRPr="001F319D" w:rsidRDefault="004C30DE" w:rsidP="004C3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DB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3338" w:type="dxa"/>
            <w:vAlign w:val="center"/>
          </w:tcPr>
          <w:p w:rsidR="006A53FB" w:rsidRDefault="00012F3D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R 101</w:t>
            </w:r>
          </w:p>
          <w:p w:rsidR="00012F3D" w:rsidRPr="000C4DDB" w:rsidRDefault="00012F3D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902" w:type="dxa"/>
            <w:vAlign w:val="center"/>
          </w:tcPr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6">
              <w:rPr>
                <w:rFonts w:ascii="Times New Roman" w:hAnsi="Times New Roman" w:cs="Times New Roman"/>
                <w:sz w:val="16"/>
                <w:szCs w:val="16"/>
              </w:rPr>
              <w:t>İNG127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6">
              <w:rPr>
                <w:rFonts w:ascii="Times New Roman" w:hAnsi="Times New Roman" w:cs="Times New Roman"/>
                <w:sz w:val="16"/>
                <w:szCs w:val="16"/>
              </w:rPr>
              <w:t>İngilizce 1</w:t>
            </w:r>
          </w:p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6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946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0C4DDB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10405" w:rsidRPr="00E13377" w:rsidRDefault="00510405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1030" w:rsidRPr="00E13377" w:rsidRDefault="00A21030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21030" w:rsidRPr="00E13377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12F3D"/>
    <w:rsid w:val="000210C7"/>
    <w:rsid w:val="00023180"/>
    <w:rsid w:val="000315D1"/>
    <w:rsid w:val="000358D8"/>
    <w:rsid w:val="00052AC6"/>
    <w:rsid w:val="00062E13"/>
    <w:rsid w:val="00063122"/>
    <w:rsid w:val="0006387B"/>
    <w:rsid w:val="00066678"/>
    <w:rsid w:val="0006704F"/>
    <w:rsid w:val="00067C80"/>
    <w:rsid w:val="0007063B"/>
    <w:rsid w:val="0007718E"/>
    <w:rsid w:val="00094776"/>
    <w:rsid w:val="000974A5"/>
    <w:rsid w:val="000A1FDC"/>
    <w:rsid w:val="000A5C82"/>
    <w:rsid w:val="000B51D8"/>
    <w:rsid w:val="000B561A"/>
    <w:rsid w:val="000B61CC"/>
    <w:rsid w:val="000C02C0"/>
    <w:rsid w:val="000C4DDB"/>
    <w:rsid w:val="000E121B"/>
    <w:rsid w:val="000E2106"/>
    <w:rsid w:val="000F01E6"/>
    <w:rsid w:val="000F37D6"/>
    <w:rsid w:val="001005E2"/>
    <w:rsid w:val="00112AE9"/>
    <w:rsid w:val="00113DC4"/>
    <w:rsid w:val="00117833"/>
    <w:rsid w:val="00131AC9"/>
    <w:rsid w:val="0013444A"/>
    <w:rsid w:val="001349BB"/>
    <w:rsid w:val="00137245"/>
    <w:rsid w:val="00137D5A"/>
    <w:rsid w:val="001439D4"/>
    <w:rsid w:val="0016529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C7F5F"/>
    <w:rsid w:val="001D097B"/>
    <w:rsid w:val="001D6A3E"/>
    <w:rsid w:val="001F319D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74DB1"/>
    <w:rsid w:val="002A2CA7"/>
    <w:rsid w:val="002A33A8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27BEF"/>
    <w:rsid w:val="00362978"/>
    <w:rsid w:val="003629B2"/>
    <w:rsid w:val="003655D7"/>
    <w:rsid w:val="0037202A"/>
    <w:rsid w:val="0037232F"/>
    <w:rsid w:val="00390CA7"/>
    <w:rsid w:val="00390E19"/>
    <w:rsid w:val="003969EA"/>
    <w:rsid w:val="00396E4A"/>
    <w:rsid w:val="003A0C44"/>
    <w:rsid w:val="003A5B54"/>
    <w:rsid w:val="003A7E6C"/>
    <w:rsid w:val="003C219E"/>
    <w:rsid w:val="003C4740"/>
    <w:rsid w:val="003E01A4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453D"/>
    <w:rsid w:val="004A5DCD"/>
    <w:rsid w:val="004A7A2F"/>
    <w:rsid w:val="004B0D39"/>
    <w:rsid w:val="004B1F0F"/>
    <w:rsid w:val="004B2F7C"/>
    <w:rsid w:val="004B6015"/>
    <w:rsid w:val="004C30DE"/>
    <w:rsid w:val="004C3A6A"/>
    <w:rsid w:val="004D14CA"/>
    <w:rsid w:val="004D5CD0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51296"/>
    <w:rsid w:val="00562261"/>
    <w:rsid w:val="00564E76"/>
    <w:rsid w:val="00566A6E"/>
    <w:rsid w:val="00582497"/>
    <w:rsid w:val="005862AC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265A2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A53FB"/>
    <w:rsid w:val="006B682E"/>
    <w:rsid w:val="006C063B"/>
    <w:rsid w:val="006C5C18"/>
    <w:rsid w:val="006F3DA4"/>
    <w:rsid w:val="006F5C76"/>
    <w:rsid w:val="006F6C9D"/>
    <w:rsid w:val="0070144E"/>
    <w:rsid w:val="00703328"/>
    <w:rsid w:val="0071171C"/>
    <w:rsid w:val="0072550D"/>
    <w:rsid w:val="007344AC"/>
    <w:rsid w:val="007373D5"/>
    <w:rsid w:val="00757978"/>
    <w:rsid w:val="00762662"/>
    <w:rsid w:val="007653BD"/>
    <w:rsid w:val="007656AF"/>
    <w:rsid w:val="00765AA7"/>
    <w:rsid w:val="00782B7A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4283B"/>
    <w:rsid w:val="0085174B"/>
    <w:rsid w:val="008619A1"/>
    <w:rsid w:val="00873B9F"/>
    <w:rsid w:val="00874DEE"/>
    <w:rsid w:val="008808C9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37DA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47CF1"/>
    <w:rsid w:val="00951224"/>
    <w:rsid w:val="009555C5"/>
    <w:rsid w:val="009608F9"/>
    <w:rsid w:val="00972EB9"/>
    <w:rsid w:val="009757FA"/>
    <w:rsid w:val="00980F61"/>
    <w:rsid w:val="00985071"/>
    <w:rsid w:val="00992D8A"/>
    <w:rsid w:val="00993921"/>
    <w:rsid w:val="009A3272"/>
    <w:rsid w:val="009A412C"/>
    <w:rsid w:val="009B2FD4"/>
    <w:rsid w:val="009B4314"/>
    <w:rsid w:val="009B79DE"/>
    <w:rsid w:val="009C01D5"/>
    <w:rsid w:val="009C438C"/>
    <w:rsid w:val="009E04A7"/>
    <w:rsid w:val="009E13D7"/>
    <w:rsid w:val="009E62A3"/>
    <w:rsid w:val="009F551B"/>
    <w:rsid w:val="009F5CDA"/>
    <w:rsid w:val="00A1054F"/>
    <w:rsid w:val="00A13EFF"/>
    <w:rsid w:val="00A21030"/>
    <w:rsid w:val="00A40586"/>
    <w:rsid w:val="00A4619A"/>
    <w:rsid w:val="00A75A3D"/>
    <w:rsid w:val="00A8457C"/>
    <w:rsid w:val="00A85E82"/>
    <w:rsid w:val="00A86AE9"/>
    <w:rsid w:val="00A935B4"/>
    <w:rsid w:val="00A970AF"/>
    <w:rsid w:val="00AA3518"/>
    <w:rsid w:val="00AA441C"/>
    <w:rsid w:val="00AB424C"/>
    <w:rsid w:val="00AB6130"/>
    <w:rsid w:val="00AC0AC1"/>
    <w:rsid w:val="00AC0D5C"/>
    <w:rsid w:val="00AD1049"/>
    <w:rsid w:val="00AD58D2"/>
    <w:rsid w:val="00AE19BA"/>
    <w:rsid w:val="00AE7158"/>
    <w:rsid w:val="00AF426C"/>
    <w:rsid w:val="00AF4EEC"/>
    <w:rsid w:val="00B00286"/>
    <w:rsid w:val="00B019BB"/>
    <w:rsid w:val="00B05CFE"/>
    <w:rsid w:val="00B12289"/>
    <w:rsid w:val="00B25E24"/>
    <w:rsid w:val="00B314A8"/>
    <w:rsid w:val="00B37EA6"/>
    <w:rsid w:val="00B4225A"/>
    <w:rsid w:val="00B51788"/>
    <w:rsid w:val="00B7704A"/>
    <w:rsid w:val="00B82C8B"/>
    <w:rsid w:val="00B91917"/>
    <w:rsid w:val="00B95BC4"/>
    <w:rsid w:val="00BA1F29"/>
    <w:rsid w:val="00BA72F1"/>
    <w:rsid w:val="00BA76A7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16F63"/>
    <w:rsid w:val="00C2157E"/>
    <w:rsid w:val="00C54D51"/>
    <w:rsid w:val="00C5567B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2F24"/>
    <w:rsid w:val="00CC4CBA"/>
    <w:rsid w:val="00CC7EA6"/>
    <w:rsid w:val="00CD0AFA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197E"/>
    <w:rsid w:val="00D528C4"/>
    <w:rsid w:val="00D52B13"/>
    <w:rsid w:val="00D610B8"/>
    <w:rsid w:val="00D61841"/>
    <w:rsid w:val="00D7125B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A296F"/>
    <w:rsid w:val="00DB526E"/>
    <w:rsid w:val="00DB6E79"/>
    <w:rsid w:val="00DC6826"/>
    <w:rsid w:val="00DE4957"/>
    <w:rsid w:val="00DF01F5"/>
    <w:rsid w:val="00E00FBD"/>
    <w:rsid w:val="00E06EA0"/>
    <w:rsid w:val="00E11099"/>
    <w:rsid w:val="00E13377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861A1"/>
    <w:rsid w:val="00E93B29"/>
    <w:rsid w:val="00EA569A"/>
    <w:rsid w:val="00EB1FE8"/>
    <w:rsid w:val="00EB3D26"/>
    <w:rsid w:val="00EB5ECD"/>
    <w:rsid w:val="00EB5F33"/>
    <w:rsid w:val="00EC653A"/>
    <w:rsid w:val="00EF38D4"/>
    <w:rsid w:val="00F039FE"/>
    <w:rsid w:val="00F10856"/>
    <w:rsid w:val="00F13169"/>
    <w:rsid w:val="00F13B0B"/>
    <w:rsid w:val="00F17BFA"/>
    <w:rsid w:val="00F20A0F"/>
    <w:rsid w:val="00F21BFF"/>
    <w:rsid w:val="00F26DFF"/>
    <w:rsid w:val="00F470FC"/>
    <w:rsid w:val="00F5478A"/>
    <w:rsid w:val="00F6587E"/>
    <w:rsid w:val="00F66951"/>
    <w:rsid w:val="00F7177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642C-D20C-4290-A1CA-82A2AD5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91FC-E6B3-4702-94EF-81DF725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.dogan</dc:creator>
  <cp:lastModifiedBy>huaweı</cp:lastModifiedBy>
  <cp:revision>34</cp:revision>
  <cp:lastPrinted>2021-09-24T16:57:00Z</cp:lastPrinted>
  <dcterms:created xsi:type="dcterms:W3CDTF">2023-09-04T14:01:00Z</dcterms:created>
  <dcterms:modified xsi:type="dcterms:W3CDTF">2023-09-27T19:03:00Z</dcterms:modified>
</cp:coreProperties>
</file>